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6E" w:rsidRDefault="002945D9" w:rsidP="001D6D37">
      <w:pPr>
        <w:spacing w:line="360" w:lineRule="auto"/>
      </w:pPr>
      <w:r>
        <w:t xml:space="preserve">           </w:t>
      </w:r>
    </w:p>
    <w:tbl>
      <w:tblPr>
        <w:tblStyle w:val="a7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3686"/>
        <w:gridCol w:w="3685"/>
        <w:gridCol w:w="4253"/>
        <w:gridCol w:w="850"/>
        <w:gridCol w:w="2059"/>
      </w:tblGrid>
      <w:tr w:rsidR="00E1166E" w:rsidTr="00075755">
        <w:tc>
          <w:tcPr>
            <w:tcW w:w="15775" w:type="dxa"/>
            <w:gridSpan w:val="6"/>
          </w:tcPr>
          <w:p w:rsidR="00E1166E" w:rsidRDefault="00FB74C3" w:rsidP="00FB74C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29825" cy="809625"/>
                  <wp:effectExtent l="0" t="0" r="9525" b="9525"/>
                  <wp:docPr id="2" name="Рисунок 2" descr="C:\Users\vital\Downloads\CQThQ4R-o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ital\Downloads\CQThQ4R-o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755" w:rsidTr="00075755">
        <w:trPr>
          <w:trHeight w:val="430"/>
        </w:trPr>
        <w:tc>
          <w:tcPr>
            <w:tcW w:w="1242" w:type="dxa"/>
          </w:tcPr>
          <w:p w:rsidR="00FB74C3" w:rsidRDefault="00FB74C3" w:rsidP="001D6D37">
            <w:pPr>
              <w:spacing w:line="360" w:lineRule="auto"/>
            </w:pPr>
            <w:r>
              <w:t xml:space="preserve">Команда </w:t>
            </w:r>
          </w:p>
        </w:tc>
        <w:tc>
          <w:tcPr>
            <w:tcW w:w="3686" w:type="dxa"/>
          </w:tcPr>
          <w:p w:rsidR="00147AA1" w:rsidRDefault="00147AA1" w:rsidP="001D6D37">
            <w:pPr>
              <w:pBdr>
                <w:bottom w:val="single" w:sz="12" w:space="1" w:color="auto"/>
              </w:pBdr>
              <w:spacing w:line="36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147AA1" w:rsidRPr="00147AA1" w:rsidRDefault="00147AA1" w:rsidP="001D6D37">
            <w:pPr>
              <w:spacing w:line="360" w:lineRule="auto"/>
              <w:rPr>
                <w:sz w:val="16"/>
                <w:szCs w:val="16"/>
              </w:rPr>
            </w:pPr>
            <w:r w:rsidRPr="00147AA1">
              <w:rPr>
                <w:sz w:val="16"/>
                <w:szCs w:val="16"/>
              </w:rPr>
              <w:t xml:space="preserve">           название команды, город/район</w:t>
            </w:r>
          </w:p>
        </w:tc>
        <w:tc>
          <w:tcPr>
            <w:tcW w:w="3685" w:type="dxa"/>
          </w:tcPr>
          <w:p w:rsidR="00FB74C3" w:rsidRDefault="00075755" w:rsidP="00147AA1">
            <w:pPr>
              <w:spacing w:line="360" w:lineRule="auto"/>
            </w:pPr>
            <w:r>
              <w:t xml:space="preserve">Дивизион </w:t>
            </w:r>
            <w:r w:rsidR="00147AA1">
              <w:t>:</w:t>
            </w:r>
          </w:p>
        </w:tc>
        <w:tc>
          <w:tcPr>
            <w:tcW w:w="4253" w:type="dxa"/>
          </w:tcPr>
          <w:p w:rsidR="00FB74C3" w:rsidRPr="00147AA1" w:rsidRDefault="00FB74C3" w:rsidP="00147AA1">
            <w:pPr>
              <w:pBdr>
                <w:bottom w:val="single" w:sz="12" w:space="1" w:color="auto"/>
              </w:pBdr>
              <w:rPr>
                <w:sz w:val="16"/>
                <w:szCs w:val="16"/>
                <w:u w:val="single"/>
              </w:rPr>
            </w:pPr>
          </w:p>
          <w:p w:rsidR="00147AA1" w:rsidRPr="00147AA1" w:rsidRDefault="00147AA1" w:rsidP="001D6D3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147AA1">
              <w:rPr>
                <w:sz w:val="16"/>
                <w:szCs w:val="16"/>
              </w:rPr>
              <w:t>юноши/девушки, возрастная категория</w:t>
            </w:r>
          </w:p>
        </w:tc>
        <w:tc>
          <w:tcPr>
            <w:tcW w:w="850" w:type="dxa"/>
          </w:tcPr>
          <w:p w:rsidR="00FB74C3" w:rsidRDefault="00075755" w:rsidP="001D6D37">
            <w:pPr>
              <w:spacing w:line="360" w:lineRule="auto"/>
            </w:pPr>
            <w:r>
              <w:t>Сезон</w:t>
            </w:r>
          </w:p>
        </w:tc>
        <w:tc>
          <w:tcPr>
            <w:tcW w:w="2059" w:type="dxa"/>
          </w:tcPr>
          <w:p w:rsidR="00FB74C3" w:rsidRPr="00FB74C3" w:rsidRDefault="00075755" w:rsidP="00147AA1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202</w:t>
            </w:r>
            <w:r w:rsidR="00147AA1">
              <w:rPr>
                <w:u w:val="single"/>
              </w:rPr>
              <w:t>2</w:t>
            </w:r>
            <w:r>
              <w:rPr>
                <w:u w:val="single"/>
              </w:rPr>
              <w:t>-202</w:t>
            </w:r>
            <w:r w:rsidR="00147AA1">
              <w:rPr>
                <w:u w:val="single"/>
              </w:rPr>
              <w:t>3</w:t>
            </w:r>
          </w:p>
        </w:tc>
      </w:tr>
    </w:tbl>
    <w:p w:rsidR="00F4406A" w:rsidRDefault="00F4406A" w:rsidP="001D6D37">
      <w:pPr>
        <w:spacing w:line="360" w:lineRule="auto"/>
      </w:pPr>
    </w:p>
    <w:tbl>
      <w:tblPr>
        <w:tblpPr w:leftFromText="180" w:rightFromText="180" w:vertAnchor="text" w:tblpY="1"/>
        <w:tblOverlap w:val="never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465"/>
        <w:gridCol w:w="2064"/>
        <w:gridCol w:w="1054"/>
        <w:gridCol w:w="753"/>
        <w:gridCol w:w="601"/>
        <w:gridCol w:w="4033"/>
        <w:gridCol w:w="1053"/>
        <w:gridCol w:w="1204"/>
      </w:tblGrid>
      <w:tr w:rsidR="00147AA1" w:rsidRPr="001C2EE8" w:rsidTr="00147AA1">
        <w:trPr>
          <w:cantSplit/>
          <w:trHeight w:val="1388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t xml:space="preserve">                             </w:t>
            </w:r>
            <w:r w:rsidRPr="001C2EE8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465" w:type="dxa"/>
            <w:vAlign w:val="center"/>
          </w:tcPr>
          <w:p w:rsidR="00147AA1" w:rsidRPr="002851D1" w:rsidRDefault="00147AA1" w:rsidP="00F975C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ИО</w:t>
            </w:r>
          </w:p>
        </w:tc>
        <w:tc>
          <w:tcPr>
            <w:tcW w:w="2064" w:type="dxa"/>
            <w:vAlign w:val="center"/>
          </w:tcPr>
          <w:p w:rsidR="00147AA1" w:rsidRPr="001C2EE8" w:rsidRDefault="00147AA1" w:rsidP="00F975C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54" w:type="dxa"/>
            <w:textDirection w:val="btLr"/>
          </w:tcPr>
          <w:p w:rsidR="00147AA1" w:rsidRDefault="00147AA1" w:rsidP="00F975C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AA1" w:rsidRDefault="00147AA1" w:rsidP="00F975C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8DE">
              <w:rPr>
                <w:rFonts w:ascii="Arial" w:hAnsi="Arial" w:cs="Arial"/>
                <w:b/>
                <w:sz w:val="22"/>
                <w:szCs w:val="22"/>
              </w:rPr>
              <w:t>Подпись</w:t>
            </w:r>
          </w:p>
        </w:tc>
        <w:tc>
          <w:tcPr>
            <w:tcW w:w="753" w:type="dxa"/>
            <w:textDirection w:val="btLr"/>
            <w:vAlign w:val="center"/>
          </w:tcPr>
          <w:p w:rsidR="00147AA1" w:rsidRPr="00DD6BB8" w:rsidRDefault="00147AA1" w:rsidP="00F975C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ост</w:t>
            </w:r>
          </w:p>
        </w:tc>
        <w:tc>
          <w:tcPr>
            <w:tcW w:w="601" w:type="dxa"/>
            <w:textDirection w:val="btLr"/>
            <w:vAlign w:val="center"/>
          </w:tcPr>
          <w:p w:rsidR="00147AA1" w:rsidRPr="001C2EE8" w:rsidRDefault="00147AA1" w:rsidP="00F975C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с</w:t>
            </w:r>
          </w:p>
        </w:tc>
        <w:tc>
          <w:tcPr>
            <w:tcW w:w="4033" w:type="dxa"/>
            <w:vAlign w:val="center"/>
          </w:tcPr>
          <w:p w:rsidR="00147AA1" w:rsidRPr="001C2EE8" w:rsidRDefault="00147AA1" w:rsidP="00F975C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 xml:space="preserve">  Домашний адрес</w:t>
            </w:r>
          </w:p>
        </w:tc>
        <w:tc>
          <w:tcPr>
            <w:tcW w:w="1053" w:type="dxa"/>
            <w:vAlign w:val="center"/>
          </w:tcPr>
          <w:p w:rsidR="00147AA1" w:rsidRPr="00703620" w:rsidRDefault="00147AA1" w:rsidP="00F975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03620">
              <w:rPr>
                <w:rFonts w:ascii="Arial" w:hAnsi="Arial" w:cs="Arial"/>
                <w:b/>
                <w:sz w:val="20"/>
                <w:szCs w:val="22"/>
              </w:rPr>
              <w:t>Допуск врача</w:t>
            </w:r>
          </w:p>
        </w:tc>
        <w:tc>
          <w:tcPr>
            <w:tcW w:w="1204" w:type="dxa"/>
            <w:vAlign w:val="center"/>
          </w:tcPr>
          <w:p w:rsidR="00147AA1" w:rsidRPr="00703620" w:rsidRDefault="00147AA1" w:rsidP="00F975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03620">
              <w:rPr>
                <w:rFonts w:ascii="Arial" w:hAnsi="Arial" w:cs="Arial"/>
                <w:b/>
                <w:sz w:val="20"/>
                <w:szCs w:val="22"/>
              </w:rPr>
              <w:t>Подпись врача</w:t>
            </w: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0067EB" w:rsidRDefault="00147AA1" w:rsidP="00AA508B">
            <w:pPr>
              <w:spacing w:line="360" w:lineRule="auto"/>
              <w:ind w:right="-123"/>
              <w:rPr>
                <w:rFonts w:ascii="Arial" w:hAnsi="Arial" w:cs="Arial"/>
                <w:sz w:val="22"/>
                <w:szCs w:val="22"/>
              </w:rPr>
            </w:pPr>
          </w:p>
          <w:p w:rsidR="00147AA1" w:rsidRPr="000067EB" w:rsidRDefault="00147AA1" w:rsidP="00AA508B">
            <w:pPr>
              <w:spacing w:line="360" w:lineRule="auto"/>
              <w:ind w:right="-1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в</w:t>
            </w:r>
          </w:p>
        </w:tc>
        <w:tc>
          <w:tcPr>
            <w:tcW w:w="2064" w:type="dxa"/>
            <w:vAlign w:val="center"/>
          </w:tcPr>
          <w:p w:rsidR="00147AA1" w:rsidRPr="004B4E81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1F080C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147AA1" w:rsidRPr="001F080C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33" w:type="dxa"/>
            <w:vAlign w:val="center"/>
          </w:tcPr>
          <w:p w:rsidR="00147AA1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147AA1" w:rsidRPr="00AA7D7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</w:t>
            </w: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47AA1" w:rsidRPr="000067EB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fdddff</w:t>
            </w:r>
            <w:r>
              <w:rPr>
                <w:rFonts w:ascii="Arial" w:hAnsi="Arial" w:cs="Arial"/>
                <w:sz w:val="22"/>
                <w:szCs w:val="22"/>
              </w:rPr>
              <w:t>аа</w:t>
            </w: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3B2D3A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3B2D3A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AA508B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6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1F080C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1F080C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1F080C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1F080C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F622A9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147AA1" w:rsidRPr="006572B0" w:rsidRDefault="00147AA1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33" w:type="dxa"/>
            <w:vAlign w:val="center"/>
          </w:tcPr>
          <w:p w:rsidR="00147AA1" w:rsidRPr="0017576C" w:rsidRDefault="00147AA1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AA508B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6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A1" w:rsidRPr="001C2EE8" w:rsidTr="00147AA1">
        <w:trPr>
          <w:trHeight w:hRule="exact" w:val="310"/>
        </w:trPr>
        <w:tc>
          <w:tcPr>
            <w:tcW w:w="463" w:type="dxa"/>
            <w:vAlign w:val="center"/>
          </w:tcPr>
          <w:p w:rsidR="00147AA1" w:rsidRPr="001C2EE8" w:rsidRDefault="00147AA1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47AA1" w:rsidRPr="001C2EE8" w:rsidRDefault="00147AA1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1567" w:rsidRDefault="00F975CC" w:rsidP="00084AE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textWrapping" w:clear="all"/>
      </w:r>
    </w:p>
    <w:p w:rsidR="003C33F2" w:rsidRPr="001C2EE8" w:rsidRDefault="004C2774" w:rsidP="00084A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C2EE8">
        <w:rPr>
          <w:rFonts w:ascii="Arial" w:hAnsi="Arial" w:cs="Arial"/>
          <w:b/>
          <w:sz w:val="22"/>
          <w:szCs w:val="22"/>
        </w:rPr>
        <w:t>В</w:t>
      </w:r>
      <w:r w:rsidR="008A6BD4" w:rsidRPr="001C2EE8">
        <w:rPr>
          <w:rFonts w:ascii="Arial" w:hAnsi="Arial" w:cs="Arial"/>
          <w:b/>
          <w:sz w:val="22"/>
          <w:szCs w:val="22"/>
        </w:rPr>
        <w:t>сего допущено</w:t>
      </w:r>
      <w:r w:rsidR="004F2FCC" w:rsidRPr="001C2EE8">
        <w:rPr>
          <w:rFonts w:ascii="Arial" w:hAnsi="Arial" w:cs="Arial"/>
          <w:b/>
          <w:sz w:val="22"/>
          <w:szCs w:val="22"/>
        </w:rPr>
        <w:t xml:space="preserve"> </w:t>
      </w:r>
      <w:r w:rsidR="008A6BD4" w:rsidRPr="001C2EE8">
        <w:rPr>
          <w:rFonts w:ascii="Arial" w:hAnsi="Arial" w:cs="Arial"/>
          <w:b/>
          <w:sz w:val="22"/>
          <w:szCs w:val="22"/>
        </w:rPr>
        <w:t>___________________</w:t>
      </w:r>
      <w:r w:rsidR="00AF66F2" w:rsidRPr="001C2EE8">
        <w:rPr>
          <w:rFonts w:ascii="Arial" w:hAnsi="Arial" w:cs="Arial"/>
          <w:b/>
          <w:sz w:val="22"/>
          <w:szCs w:val="22"/>
        </w:rPr>
        <w:t>___</w:t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  <w:t>_______________________</w:t>
      </w:r>
      <w:r w:rsidR="008A6BD4" w:rsidRPr="001C2EE8">
        <w:rPr>
          <w:rFonts w:ascii="Arial" w:hAnsi="Arial" w:cs="Arial"/>
          <w:b/>
          <w:sz w:val="22"/>
          <w:szCs w:val="22"/>
        </w:rPr>
        <w:t xml:space="preserve">       </w:t>
      </w:r>
      <w:r w:rsidR="00315B26" w:rsidRPr="001C2EE8">
        <w:rPr>
          <w:rFonts w:ascii="Arial" w:hAnsi="Arial" w:cs="Arial"/>
          <w:b/>
          <w:sz w:val="22"/>
          <w:szCs w:val="22"/>
        </w:rPr>
        <w:t xml:space="preserve"> Врач __________</w:t>
      </w:r>
      <w:r w:rsidR="003C33F2" w:rsidRPr="001C2EE8">
        <w:rPr>
          <w:rFonts w:ascii="Arial" w:hAnsi="Arial" w:cs="Arial"/>
          <w:b/>
          <w:sz w:val="22"/>
          <w:szCs w:val="22"/>
        </w:rPr>
        <w:t>____________________________</w:t>
      </w:r>
      <w:r w:rsidR="002E3FD9" w:rsidRPr="001C2EE8">
        <w:rPr>
          <w:rFonts w:ascii="Arial" w:hAnsi="Arial" w:cs="Arial"/>
          <w:b/>
          <w:sz w:val="22"/>
          <w:szCs w:val="22"/>
        </w:rPr>
        <w:t>_______</w:t>
      </w:r>
    </w:p>
    <w:p w:rsidR="00147EEC" w:rsidRDefault="00147EEC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31567" w:rsidRDefault="00B31567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77687" w:rsidRDefault="008D3FF2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2EE8">
        <w:rPr>
          <w:rFonts w:ascii="Arial" w:hAnsi="Arial" w:cs="Arial"/>
          <w:b/>
          <w:sz w:val="22"/>
          <w:szCs w:val="22"/>
        </w:rPr>
        <w:t>Тренерский состав:</w:t>
      </w:r>
    </w:p>
    <w:p w:rsidR="00084AE3" w:rsidRPr="001C2EE8" w:rsidRDefault="00084AE3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76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822"/>
      </w:tblGrid>
      <w:tr w:rsidR="00C667C9" w:rsidRPr="001C2EE8" w:rsidTr="00C667C9">
        <w:trPr>
          <w:trHeight w:val="206"/>
        </w:trPr>
        <w:tc>
          <w:tcPr>
            <w:tcW w:w="2376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2171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822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 xml:space="preserve">Контактный телефон </w:t>
            </w:r>
          </w:p>
        </w:tc>
      </w:tr>
      <w:tr w:rsidR="00C667C9" w:rsidRPr="001C2EE8" w:rsidTr="00C667C9">
        <w:trPr>
          <w:trHeight w:val="107"/>
        </w:trPr>
        <w:tc>
          <w:tcPr>
            <w:tcW w:w="2376" w:type="dxa"/>
          </w:tcPr>
          <w:p w:rsidR="00C667C9" w:rsidRPr="00C667C9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C667C9" w:rsidRPr="00AA508B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67C9" w:rsidRPr="001C2EE8" w:rsidTr="00C044B6">
        <w:trPr>
          <w:trHeight w:val="539"/>
        </w:trPr>
        <w:tc>
          <w:tcPr>
            <w:tcW w:w="2376" w:type="dxa"/>
          </w:tcPr>
          <w:p w:rsidR="00C667C9" w:rsidRPr="00C667C9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нер</w:t>
            </w:r>
          </w:p>
        </w:tc>
        <w:tc>
          <w:tcPr>
            <w:tcW w:w="6946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67C9" w:rsidRPr="00AA508B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044B6" w:rsidRPr="001C2EE8" w:rsidTr="000067EB">
        <w:trPr>
          <w:trHeight w:val="619"/>
        </w:trPr>
        <w:tc>
          <w:tcPr>
            <w:tcW w:w="2376" w:type="dxa"/>
          </w:tcPr>
          <w:p w:rsidR="00C044B6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нер</w:t>
            </w:r>
          </w:p>
        </w:tc>
        <w:tc>
          <w:tcPr>
            <w:tcW w:w="6946" w:type="dxa"/>
          </w:tcPr>
          <w:p w:rsidR="00C044B6" w:rsidRPr="001C2EE8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</w:tcPr>
          <w:p w:rsidR="00C044B6" w:rsidRPr="001C2EE8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</w:tcPr>
          <w:p w:rsidR="00C044B6" w:rsidRPr="00AA508B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7C2936" w:rsidRDefault="007C2936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5699" w:rsidRDefault="00025699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5699" w:rsidRDefault="00025699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147AA1" w:rsidRDefault="00147AA1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Я, нижеподписавшийся _________________________________________ подтверждаю, что все лица, включенные в заявку, соответствуют</w:t>
      </w:r>
    </w:p>
    <w:p w:rsidR="00084AE3" w:rsidRDefault="00084AE3" w:rsidP="00084AE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Pr="00084AE3">
        <w:rPr>
          <w:rFonts w:ascii="Arial" w:hAnsi="Arial" w:cs="Arial"/>
          <w:sz w:val="16"/>
          <w:szCs w:val="16"/>
        </w:rPr>
        <w:t>руководитель спортивной организации</w:t>
      </w:r>
    </w:p>
    <w:p w:rsidR="00084AE3" w:rsidRPr="00084AE3" w:rsidRDefault="00084AE3" w:rsidP="00084AE3">
      <w:pPr>
        <w:jc w:val="both"/>
        <w:rPr>
          <w:rFonts w:ascii="Arial" w:hAnsi="Arial" w:cs="Arial"/>
          <w:sz w:val="16"/>
          <w:szCs w:val="16"/>
        </w:rPr>
      </w:pPr>
      <w:r w:rsidRPr="00084AE3">
        <w:rPr>
          <w:rFonts w:ascii="Arial" w:hAnsi="Arial" w:cs="Arial"/>
          <w:sz w:val="16"/>
          <w:szCs w:val="16"/>
        </w:rPr>
        <w:t xml:space="preserve"> </w:t>
      </w:r>
    </w:p>
    <w:p w:rsidR="00084AE3" w:rsidRDefault="00084AE3" w:rsidP="00084AE3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сем данным и имеют право участвовать в соревнованиях.</w:t>
      </w:r>
    </w:p>
    <w:p w:rsidR="00084AE3" w:rsidRDefault="00084AE3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Дата</w:t>
      </w:r>
      <w:r w:rsidR="000557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_______                                      Подпись</w:t>
      </w:r>
      <w:r w:rsidR="00055727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_______________</w:t>
      </w:r>
    </w:p>
    <w:p w:rsidR="00055727" w:rsidRPr="000067EB" w:rsidRDefault="00084AE3" w:rsidP="000067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М.П.</w:t>
      </w:r>
    </w:p>
    <w:sectPr w:rsidR="00055727" w:rsidRPr="000067EB" w:rsidSect="00177687">
      <w:footerReference w:type="default" r:id="rId9"/>
      <w:pgSz w:w="16838" w:h="11906" w:orient="landscape" w:code="9"/>
      <w:pgMar w:top="244" w:right="244" w:bottom="238" w:left="794" w:header="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A1" w:rsidRDefault="006A4AA1">
      <w:r>
        <w:separator/>
      </w:r>
    </w:p>
  </w:endnote>
  <w:endnote w:type="continuationSeparator" w:id="0">
    <w:p w:rsidR="006A4AA1" w:rsidRDefault="006A4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B7" w:rsidRDefault="002420B7">
    <w:pPr>
      <w:pStyle w:val="a4"/>
      <w:jc w:val="right"/>
      <w:rPr>
        <w:b/>
        <w:sz w:val="16"/>
        <w:lang w:val="en-US"/>
      </w:rPr>
    </w:pPr>
  </w:p>
  <w:p w:rsidR="002420B7" w:rsidRPr="00055727" w:rsidRDefault="00B90849" w:rsidP="00055727">
    <w:pPr>
      <w:spacing w:line="360" w:lineRule="auto"/>
      <w:jc w:val="center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7620000" cy="2413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A1" w:rsidRDefault="006A4AA1">
      <w:r>
        <w:separator/>
      </w:r>
    </w:p>
  </w:footnote>
  <w:footnote w:type="continuationSeparator" w:id="0">
    <w:p w:rsidR="006A4AA1" w:rsidRDefault="006A4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420B7"/>
    <w:rsid w:val="00006440"/>
    <w:rsid w:val="000067EB"/>
    <w:rsid w:val="00020940"/>
    <w:rsid w:val="00025699"/>
    <w:rsid w:val="00026736"/>
    <w:rsid w:val="0004114B"/>
    <w:rsid w:val="000426FC"/>
    <w:rsid w:val="00055727"/>
    <w:rsid w:val="00075755"/>
    <w:rsid w:val="00075937"/>
    <w:rsid w:val="00084AE3"/>
    <w:rsid w:val="00092EAC"/>
    <w:rsid w:val="000A525A"/>
    <w:rsid w:val="000B72A2"/>
    <w:rsid w:val="00147AA1"/>
    <w:rsid w:val="00147EEC"/>
    <w:rsid w:val="00151387"/>
    <w:rsid w:val="001618DE"/>
    <w:rsid w:val="00177687"/>
    <w:rsid w:val="0018533B"/>
    <w:rsid w:val="001C2EE8"/>
    <w:rsid w:val="001D6D37"/>
    <w:rsid w:val="001E2FE8"/>
    <w:rsid w:val="001F61C6"/>
    <w:rsid w:val="001F7090"/>
    <w:rsid w:val="0022310B"/>
    <w:rsid w:val="002420B7"/>
    <w:rsid w:val="002557FD"/>
    <w:rsid w:val="002611DB"/>
    <w:rsid w:val="002851D1"/>
    <w:rsid w:val="002945D9"/>
    <w:rsid w:val="002D7F94"/>
    <w:rsid w:val="002E062A"/>
    <w:rsid w:val="002E3FD9"/>
    <w:rsid w:val="002F08AF"/>
    <w:rsid w:val="003151FA"/>
    <w:rsid w:val="00315B26"/>
    <w:rsid w:val="00326689"/>
    <w:rsid w:val="003A0B1D"/>
    <w:rsid w:val="003C1EE3"/>
    <w:rsid w:val="003C33F2"/>
    <w:rsid w:val="003D59B6"/>
    <w:rsid w:val="003F1A9D"/>
    <w:rsid w:val="00415D5C"/>
    <w:rsid w:val="0042484F"/>
    <w:rsid w:val="00426250"/>
    <w:rsid w:val="00430A28"/>
    <w:rsid w:val="004871D4"/>
    <w:rsid w:val="004B4E81"/>
    <w:rsid w:val="004C2774"/>
    <w:rsid w:val="004F2FCC"/>
    <w:rsid w:val="00523458"/>
    <w:rsid w:val="005A6B0D"/>
    <w:rsid w:val="005F5C79"/>
    <w:rsid w:val="005F67D7"/>
    <w:rsid w:val="00624A3C"/>
    <w:rsid w:val="00660265"/>
    <w:rsid w:val="00680CBC"/>
    <w:rsid w:val="006A4AA1"/>
    <w:rsid w:val="006D11C5"/>
    <w:rsid w:val="00700A34"/>
    <w:rsid w:val="00701490"/>
    <w:rsid w:val="00703620"/>
    <w:rsid w:val="0071102A"/>
    <w:rsid w:val="00712E66"/>
    <w:rsid w:val="00745331"/>
    <w:rsid w:val="007513C9"/>
    <w:rsid w:val="00790CCA"/>
    <w:rsid w:val="007C2936"/>
    <w:rsid w:val="00820A78"/>
    <w:rsid w:val="00842575"/>
    <w:rsid w:val="00845319"/>
    <w:rsid w:val="0084634A"/>
    <w:rsid w:val="00864539"/>
    <w:rsid w:val="0086583F"/>
    <w:rsid w:val="00870BCB"/>
    <w:rsid w:val="0088173D"/>
    <w:rsid w:val="008A6BD4"/>
    <w:rsid w:val="008D174C"/>
    <w:rsid w:val="008D19AB"/>
    <w:rsid w:val="008D3FF2"/>
    <w:rsid w:val="008D554B"/>
    <w:rsid w:val="008E68EB"/>
    <w:rsid w:val="008F492B"/>
    <w:rsid w:val="00907DDD"/>
    <w:rsid w:val="00931F33"/>
    <w:rsid w:val="00973B5E"/>
    <w:rsid w:val="009E5FDF"/>
    <w:rsid w:val="009F3A8C"/>
    <w:rsid w:val="009F3F1C"/>
    <w:rsid w:val="00A119E9"/>
    <w:rsid w:val="00A90642"/>
    <w:rsid w:val="00AA2D01"/>
    <w:rsid w:val="00AA508B"/>
    <w:rsid w:val="00AA5EB8"/>
    <w:rsid w:val="00AA7D7C"/>
    <w:rsid w:val="00AC2264"/>
    <w:rsid w:val="00AF66F2"/>
    <w:rsid w:val="00B31567"/>
    <w:rsid w:val="00B35B3A"/>
    <w:rsid w:val="00B90849"/>
    <w:rsid w:val="00BF4365"/>
    <w:rsid w:val="00BF77E5"/>
    <w:rsid w:val="00C044B6"/>
    <w:rsid w:val="00C5479E"/>
    <w:rsid w:val="00C667C9"/>
    <w:rsid w:val="00C720BF"/>
    <w:rsid w:val="00CD195D"/>
    <w:rsid w:val="00CD3880"/>
    <w:rsid w:val="00D22D05"/>
    <w:rsid w:val="00D64FAE"/>
    <w:rsid w:val="00DA1B80"/>
    <w:rsid w:val="00DC1D21"/>
    <w:rsid w:val="00DD040C"/>
    <w:rsid w:val="00DD6BB8"/>
    <w:rsid w:val="00DE6B0C"/>
    <w:rsid w:val="00E1166E"/>
    <w:rsid w:val="00E379DD"/>
    <w:rsid w:val="00E508D6"/>
    <w:rsid w:val="00E64401"/>
    <w:rsid w:val="00EA2311"/>
    <w:rsid w:val="00EA510F"/>
    <w:rsid w:val="00EB449C"/>
    <w:rsid w:val="00EB753A"/>
    <w:rsid w:val="00F41612"/>
    <w:rsid w:val="00F4406A"/>
    <w:rsid w:val="00F4432D"/>
    <w:rsid w:val="00F71084"/>
    <w:rsid w:val="00F76E8B"/>
    <w:rsid w:val="00F80869"/>
    <w:rsid w:val="00F86C59"/>
    <w:rsid w:val="00F975CC"/>
    <w:rsid w:val="00FB0BF3"/>
    <w:rsid w:val="00FB74C3"/>
    <w:rsid w:val="00FC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40"/>
    <w:rPr>
      <w:sz w:val="24"/>
      <w:szCs w:val="24"/>
    </w:rPr>
  </w:style>
  <w:style w:type="paragraph" w:styleId="1">
    <w:name w:val="heading 1"/>
    <w:basedOn w:val="a"/>
    <w:next w:val="a"/>
    <w:qFormat/>
    <w:rsid w:val="00006440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006440"/>
    <w:pPr>
      <w:keepNext/>
      <w:jc w:val="center"/>
      <w:outlineLvl w:val="1"/>
    </w:pPr>
    <w:rPr>
      <w:rFonts w:ascii="Bookman Old Style" w:hAnsi="Bookman Old Style"/>
      <w:b/>
      <w:bCs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зящный"/>
    <w:rsid w:val="00006440"/>
    <w:pPr>
      <w:jc w:val="center"/>
    </w:pPr>
    <w:rPr>
      <w:b/>
      <w:noProof/>
      <w:sz w:val="24"/>
    </w:rPr>
  </w:style>
  <w:style w:type="paragraph" w:customStyle="1" w:styleId="10">
    <w:name w:val="Название1"/>
    <w:basedOn w:val="a"/>
    <w:qFormat/>
    <w:rsid w:val="00006440"/>
    <w:pPr>
      <w:jc w:val="center"/>
    </w:pPr>
    <w:rPr>
      <w:b/>
      <w:sz w:val="16"/>
      <w:szCs w:val="20"/>
    </w:rPr>
  </w:style>
  <w:style w:type="paragraph" w:styleId="a4">
    <w:name w:val="footer"/>
    <w:basedOn w:val="a"/>
    <w:rsid w:val="0000644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00644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3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17768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76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768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231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38E-AD2E-4836-927D-EEBB069F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 баскетбола</vt:lpstr>
      <vt:lpstr>Российская федерация баскетбола</vt:lpstr>
    </vt:vector>
  </TitlesOfParts>
  <Company>Федерация баскетбола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баскетбола</dc:title>
  <dc:creator>С. З. Николаевич</dc:creator>
  <cp:lastModifiedBy>BC NN</cp:lastModifiedBy>
  <cp:revision>3</cp:revision>
  <cp:lastPrinted>2015-11-23T07:04:00Z</cp:lastPrinted>
  <dcterms:created xsi:type="dcterms:W3CDTF">2021-09-23T11:36:00Z</dcterms:created>
  <dcterms:modified xsi:type="dcterms:W3CDTF">2022-08-31T09:20:00Z</dcterms:modified>
</cp:coreProperties>
</file>